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371589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07040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7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33EB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07040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6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 директора Хмільницької дитячо-юнацької спортивної школи </w:t>
      </w:r>
      <w:proofErr w:type="spellStart"/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абюка</w:t>
      </w:r>
      <w:proofErr w:type="spellEnd"/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М. від 14.02.2020року №01-08/29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AA69B8">
        <w:rPr>
          <w:lang w:val="uk-UA"/>
        </w:rPr>
        <w:t xml:space="preserve"> 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7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2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8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078"/>
        <w:gridCol w:w="5420"/>
      </w:tblGrid>
      <w:tr w:rsidR="00833EBC" w:rsidRPr="00070407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833EBC" w:rsidRDefault="00833EBC" w:rsidP="00833EBC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E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33EBC" w:rsidRPr="00070407" w:rsidRDefault="00070407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роектно-кошторисної документації робочого проекту «Реконструкція стадіону (2-х трибун, футбольного поля, л/а доріжок) по </w:t>
            </w:r>
            <w:proofErr w:type="spellStart"/>
            <w:r w:rsidRP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23 в </w:t>
            </w:r>
            <w:proofErr w:type="spellStart"/>
            <w:r w:rsidRP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області»</w:t>
            </w:r>
            <w:r w:rsidR="00833EBC" w:rsidRP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24351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33EBC" w:rsidRPr="00243510" w:rsidRDefault="00833EBC" w:rsidP="0007040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20" w:type="dxa"/>
            <w:shd w:val="clear" w:color="auto" w:fill="auto"/>
          </w:tcPr>
          <w:p w:rsidR="00833EBC" w:rsidRPr="00243510" w:rsidRDefault="00070407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33EB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833EB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Міський голова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0704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0407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9069E"/>
    <w:rsid w:val="006C4872"/>
    <w:rsid w:val="006C6507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3EBC"/>
    <w:rsid w:val="008811BC"/>
    <w:rsid w:val="008926C6"/>
    <w:rsid w:val="008A0A69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2A7A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DAC4-3CB3-47C3-A6FB-4FECCE4D6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AB005-DB4E-4672-92F0-6ABBD16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06:56:00Z</cp:lastPrinted>
  <dcterms:created xsi:type="dcterms:W3CDTF">2020-02-20T12:59:00Z</dcterms:created>
  <dcterms:modified xsi:type="dcterms:W3CDTF">2020-0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